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284"/>
        <w:gridCol w:w="3402"/>
      </w:tblGrid>
      <w:tr w:rsidR="00E72F30" w:rsidRPr="00D73999" w14:paraId="1C639023" w14:textId="77777777" w:rsidTr="00D20EC3">
        <w:trPr>
          <w:jc w:val="right"/>
        </w:trPr>
        <w:tc>
          <w:tcPr>
            <w:tcW w:w="5529" w:type="dxa"/>
            <w:gridSpan w:val="5"/>
          </w:tcPr>
          <w:p w14:paraId="5FDFF485" w14:textId="77777777" w:rsidR="00E72F30" w:rsidRPr="00D73999" w:rsidRDefault="00E72F30" w:rsidP="00D20EC3">
            <w:pPr>
              <w:jc w:val="both"/>
              <w:rPr>
                <w:bCs/>
                <w:sz w:val="26"/>
                <w:szCs w:val="26"/>
              </w:rPr>
            </w:pPr>
            <w:bookmarkStart w:id="0" w:name="_GoBack"/>
            <w:bookmarkEnd w:id="0"/>
            <w:r w:rsidRPr="00D73999">
              <w:rPr>
                <w:bCs/>
                <w:sz w:val="26"/>
                <w:szCs w:val="26"/>
              </w:rPr>
              <w:t>Председателю комитета по строительству администрации города Мурманска</w:t>
            </w:r>
          </w:p>
          <w:tbl>
            <w:tblPr>
              <w:tblStyle w:val="af0"/>
              <w:tblW w:w="54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998"/>
            </w:tblGrid>
            <w:tr w:rsidR="00E72F30" w:rsidRPr="00D73999" w14:paraId="40B5D2E4" w14:textId="77777777" w:rsidTr="00404412">
              <w:tc>
                <w:tcPr>
                  <w:tcW w:w="426" w:type="dxa"/>
                </w:tcPr>
                <w:p w14:paraId="2DB46E7B" w14:textId="77777777" w:rsidR="00E72F30" w:rsidRPr="00D73999" w:rsidRDefault="00E72F30" w:rsidP="00D20EC3">
                  <w:pPr>
                    <w:ind w:left="-68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D73999">
                    <w:rPr>
                      <w:bCs/>
                      <w:sz w:val="26"/>
                      <w:szCs w:val="26"/>
                    </w:rPr>
                    <w:t>от</w:t>
                  </w:r>
                </w:p>
              </w:tc>
              <w:tc>
                <w:tcPr>
                  <w:tcW w:w="4998" w:type="dxa"/>
                  <w:tcBorders>
                    <w:bottom w:val="single" w:sz="4" w:space="0" w:color="auto"/>
                  </w:tcBorders>
                </w:tcPr>
                <w:p w14:paraId="7DFF2831" w14:textId="77777777" w:rsidR="00E72F30" w:rsidRPr="00D73999" w:rsidRDefault="00E72F30" w:rsidP="00D20EC3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1A684EAB" w14:textId="77777777" w:rsidR="00E72F30" w:rsidRPr="00D73999" w:rsidRDefault="00E72F30" w:rsidP="00D20EC3">
            <w:pPr>
              <w:jc w:val="both"/>
              <w:rPr>
                <w:bCs/>
                <w:sz w:val="28"/>
                <w:szCs w:val="28"/>
              </w:rPr>
            </w:pPr>
            <w:r w:rsidRPr="00D73999">
              <w:rPr>
                <w:bCs/>
                <w:sz w:val="16"/>
                <w:szCs w:val="16"/>
              </w:rPr>
              <w:t xml:space="preserve">                     (фамилия, имя, отчество (для физического лица, в том числе</w:t>
            </w:r>
          </w:p>
          <w:p w14:paraId="2E9EC7CB" w14:textId="77777777" w:rsidR="00E72F30" w:rsidRPr="00D73999" w:rsidRDefault="00E72F30" w:rsidP="00D20EC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72F30" w:rsidRPr="00D73999" w14:paraId="5A03554D" w14:textId="77777777" w:rsidTr="00D20EC3">
        <w:trPr>
          <w:trHeight w:val="445"/>
          <w:jc w:val="right"/>
        </w:trPr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9D5CF1" w14:textId="77777777" w:rsidR="00E72F30" w:rsidRPr="00D73999" w:rsidRDefault="00E72F30" w:rsidP="00D20EC3">
            <w:pPr>
              <w:jc w:val="both"/>
              <w:rPr>
                <w:bCs/>
                <w:sz w:val="16"/>
                <w:szCs w:val="16"/>
              </w:rPr>
            </w:pPr>
            <w:r w:rsidRPr="00D73999">
              <w:rPr>
                <w:bCs/>
                <w:sz w:val="16"/>
                <w:szCs w:val="16"/>
              </w:rPr>
              <w:t>физического лица, зарегистрированного в качестве индивидуального</w:t>
            </w:r>
          </w:p>
        </w:tc>
      </w:tr>
      <w:tr w:rsidR="00E72F30" w:rsidRPr="00D73999" w14:paraId="22C4A6F2" w14:textId="77777777" w:rsidTr="00D20EC3">
        <w:trPr>
          <w:trHeight w:val="425"/>
          <w:jc w:val="right"/>
        </w:trPr>
        <w:tc>
          <w:tcPr>
            <w:tcW w:w="5529" w:type="dxa"/>
            <w:gridSpan w:val="5"/>
          </w:tcPr>
          <w:p w14:paraId="4CEC5D50" w14:textId="77777777" w:rsidR="00E72F30" w:rsidRPr="00D73999" w:rsidRDefault="00E72F30" w:rsidP="00D20EC3">
            <w:pPr>
              <w:jc w:val="both"/>
              <w:rPr>
                <w:bCs/>
                <w:sz w:val="16"/>
                <w:szCs w:val="16"/>
              </w:rPr>
            </w:pPr>
            <w:r w:rsidRPr="00D73999">
              <w:rPr>
                <w:bCs/>
                <w:sz w:val="16"/>
                <w:szCs w:val="16"/>
              </w:rPr>
              <w:t xml:space="preserve">предпринимателя), организационно-правовая форма и полное наименование </w:t>
            </w:r>
          </w:p>
        </w:tc>
      </w:tr>
      <w:tr w:rsidR="00E72F30" w:rsidRPr="00D73999" w14:paraId="1A7785F8" w14:textId="77777777" w:rsidTr="00D20EC3">
        <w:trPr>
          <w:jc w:val="right"/>
        </w:trPr>
        <w:tc>
          <w:tcPr>
            <w:tcW w:w="5529" w:type="dxa"/>
            <w:gridSpan w:val="5"/>
            <w:tcBorders>
              <w:top w:val="single" w:sz="4" w:space="0" w:color="auto"/>
            </w:tcBorders>
          </w:tcPr>
          <w:p w14:paraId="6D45666E" w14:textId="77777777" w:rsidR="00E72F30" w:rsidRPr="00D73999" w:rsidRDefault="00E72F30" w:rsidP="00D20EC3">
            <w:pPr>
              <w:jc w:val="both"/>
              <w:rPr>
                <w:bCs/>
                <w:sz w:val="16"/>
                <w:szCs w:val="16"/>
              </w:rPr>
            </w:pPr>
            <w:r w:rsidRPr="00D73999">
              <w:rPr>
                <w:bCs/>
                <w:sz w:val="16"/>
                <w:szCs w:val="16"/>
              </w:rPr>
              <w:t xml:space="preserve">организации, Ф.И.О. руководителя или иного уполномоченного лица </w:t>
            </w:r>
          </w:p>
        </w:tc>
      </w:tr>
      <w:tr w:rsidR="00E72F30" w:rsidRPr="00D73999" w14:paraId="26A2BFD9" w14:textId="77777777" w:rsidTr="00D20EC3">
        <w:trPr>
          <w:trHeight w:val="281"/>
          <w:jc w:val="right"/>
        </w:trPr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14:paraId="765B463E" w14:textId="77777777" w:rsidR="00E72F30" w:rsidRPr="00D73999" w:rsidRDefault="00E72F30" w:rsidP="00D20EC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72F30" w:rsidRPr="00D73999" w14:paraId="2EE5F445" w14:textId="77777777" w:rsidTr="00D20EC3">
        <w:trPr>
          <w:trHeight w:val="92"/>
          <w:jc w:val="right"/>
        </w:trPr>
        <w:tc>
          <w:tcPr>
            <w:tcW w:w="5529" w:type="dxa"/>
            <w:gridSpan w:val="5"/>
            <w:tcBorders>
              <w:top w:val="single" w:sz="4" w:space="0" w:color="auto"/>
            </w:tcBorders>
          </w:tcPr>
          <w:p w14:paraId="4CA69D1B" w14:textId="77777777" w:rsidR="00E72F30" w:rsidRPr="00D73999" w:rsidRDefault="00E72F30" w:rsidP="00D20EC3">
            <w:pPr>
              <w:jc w:val="both"/>
              <w:rPr>
                <w:bCs/>
                <w:sz w:val="28"/>
                <w:szCs w:val="28"/>
              </w:rPr>
            </w:pPr>
            <w:r w:rsidRPr="00D73999">
              <w:rPr>
                <w:bCs/>
                <w:sz w:val="16"/>
                <w:szCs w:val="16"/>
              </w:rPr>
              <w:t>(для юридического лица)</w:t>
            </w:r>
          </w:p>
        </w:tc>
      </w:tr>
      <w:tr w:rsidR="00E72F30" w:rsidRPr="00D73999" w14:paraId="15F006E6" w14:textId="77777777" w:rsidTr="00D20EC3">
        <w:trPr>
          <w:trHeight w:val="758"/>
          <w:jc w:val="right"/>
        </w:trPr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14:paraId="46D8BE47" w14:textId="77777777" w:rsidR="00E72F30" w:rsidRPr="00D73999" w:rsidRDefault="00E72F30" w:rsidP="00D20E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3999">
              <w:rPr>
                <w:rFonts w:ascii="Times New Roman" w:hAnsi="Times New Roman" w:cs="Times New Roman"/>
                <w:bCs/>
                <w:sz w:val="26"/>
                <w:szCs w:val="26"/>
              </w:rPr>
              <w:t>Адрес: __________________________________</w:t>
            </w:r>
          </w:p>
          <w:p w14:paraId="04088103" w14:textId="69442CAF" w:rsidR="00E72F30" w:rsidRDefault="00E72F30" w:rsidP="00D20E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3999">
              <w:rPr>
                <w:rFonts w:ascii="Times New Roman" w:hAnsi="Times New Roman" w:cs="Times New Roman"/>
                <w:bCs/>
                <w:sz w:val="26"/>
                <w:szCs w:val="26"/>
              </w:rPr>
              <w:t>Документ, удостоверяющий личность:</w:t>
            </w:r>
          </w:p>
          <w:p w14:paraId="554A140D" w14:textId="77777777" w:rsidR="00E72F30" w:rsidRPr="00D73999" w:rsidRDefault="00E72F30" w:rsidP="00D20EC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72F30" w:rsidRPr="00D73999" w14:paraId="6580820A" w14:textId="77777777" w:rsidTr="00D20EC3">
        <w:trPr>
          <w:trHeight w:val="70"/>
          <w:jc w:val="right"/>
        </w:trPr>
        <w:tc>
          <w:tcPr>
            <w:tcW w:w="5529" w:type="dxa"/>
            <w:gridSpan w:val="5"/>
            <w:tcBorders>
              <w:top w:val="single" w:sz="4" w:space="0" w:color="auto"/>
            </w:tcBorders>
          </w:tcPr>
          <w:p w14:paraId="344566AB" w14:textId="77777777" w:rsidR="00E72F30" w:rsidRPr="00D73999" w:rsidRDefault="00E72F30" w:rsidP="00D20E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999">
              <w:rPr>
                <w:rFonts w:ascii="Times New Roman" w:hAnsi="Times New Roman" w:cs="Times New Roman"/>
                <w:bCs/>
                <w:sz w:val="16"/>
                <w:szCs w:val="16"/>
              </w:rPr>
              <w:t>(вид документа, серия, номер, кем и когда выдан)</w:t>
            </w:r>
          </w:p>
        </w:tc>
      </w:tr>
      <w:tr w:rsidR="00E72F30" w:rsidRPr="00D73999" w14:paraId="3314D262" w14:textId="77777777" w:rsidTr="00D20EC3">
        <w:trPr>
          <w:trHeight w:val="916"/>
          <w:jc w:val="right"/>
        </w:trPr>
        <w:tc>
          <w:tcPr>
            <w:tcW w:w="5529" w:type="dxa"/>
            <w:gridSpan w:val="5"/>
          </w:tcPr>
          <w:p w14:paraId="4F1D5363" w14:textId="13327A5A" w:rsidR="00E72F30" w:rsidRPr="00D73999" w:rsidRDefault="00E72F30" w:rsidP="00D20E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999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государственной</w:t>
            </w:r>
            <w:r w:rsidR="0037353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73999">
              <w:rPr>
                <w:rFonts w:ascii="Times New Roman" w:hAnsi="Times New Roman" w:cs="Times New Roman"/>
                <w:bCs/>
                <w:sz w:val="26"/>
                <w:szCs w:val="26"/>
              </w:rPr>
              <w:t>регистрации юридического лица</w:t>
            </w:r>
            <w:r w:rsidR="0037353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73999">
              <w:rPr>
                <w:rFonts w:ascii="Times New Roman" w:hAnsi="Times New Roman" w:cs="Times New Roman"/>
                <w:bCs/>
                <w:sz w:val="26"/>
                <w:szCs w:val="26"/>
              </w:rPr>
              <w:t>(индивидуального предпринимателя):</w:t>
            </w:r>
          </w:p>
        </w:tc>
      </w:tr>
      <w:tr w:rsidR="00E72F30" w:rsidRPr="00D73999" w14:paraId="0E99E1AA" w14:textId="77777777" w:rsidTr="00D20EC3">
        <w:trPr>
          <w:jc w:val="right"/>
        </w:trPr>
        <w:tc>
          <w:tcPr>
            <w:tcW w:w="2127" w:type="dxa"/>
            <w:gridSpan w:val="4"/>
          </w:tcPr>
          <w:p w14:paraId="40D7D623" w14:textId="19740736" w:rsidR="00E72F30" w:rsidRPr="00D73999" w:rsidRDefault="00E72F30" w:rsidP="00D20EC3">
            <w:pPr>
              <w:jc w:val="both"/>
              <w:rPr>
                <w:bCs/>
                <w:sz w:val="26"/>
                <w:szCs w:val="26"/>
              </w:rPr>
            </w:pPr>
            <w:r w:rsidRPr="00D73999">
              <w:rPr>
                <w:bCs/>
                <w:sz w:val="26"/>
                <w:szCs w:val="26"/>
              </w:rPr>
              <w:t>ОГРН (</w:t>
            </w:r>
            <w:r w:rsidR="00373531" w:rsidRPr="00373531">
              <w:rPr>
                <w:bCs/>
                <w:sz w:val="26"/>
                <w:szCs w:val="26"/>
              </w:rPr>
              <w:t>ОГРНИП</w:t>
            </w:r>
            <w:r w:rsidRPr="00D73999">
              <w:rPr>
                <w:bCs/>
                <w:sz w:val="26"/>
                <w:szCs w:val="26"/>
              </w:rPr>
              <w:t>)</w:t>
            </w:r>
            <w:r w:rsidR="00787117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33EE311" w14:textId="307B8539" w:rsidR="00E72F30" w:rsidRPr="00D73999" w:rsidRDefault="00F61F86" w:rsidP="00D20EC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61F86" w:rsidRPr="00D73999" w14:paraId="66218E5D" w14:textId="77777777" w:rsidTr="00D20EC3">
        <w:trPr>
          <w:jc w:val="right"/>
        </w:trPr>
        <w:tc>
          <w:tcPr>
            <w:tcW w:w="709" w:type="dxa"/>
          </w:tcPr>
          <w:p w14:paraId="61EA247B" w14:textId="71705003" w:rsidR="00F61F86" w:rsidRPr="00D73999" w:rsidRDefault="00F61F86" w:rsidP="00D20EC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Н</w:t>
            </w:r>
            <w:r w:rsidR="00787117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0E834DBF" w14:textId="4CA7F18A" w:rsidR="00F61F86" w:rsidRPr="00D73999" w:rsidRDefault="00F61F86" w:rsidP="00D20EC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4A5EBE" w14:textId="77777777" w:rsidR="00F61F86" w:rsidRDefault="00F61F86" w:rsidP="00D20EC3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2F30" w:rsidRPr="00D73999" w14:paraId="6E8A4715" w14:textId="77777777" w:rsidTr="00D20EC3">
        <w:trPr>
          <w:jc w:val="right"/>
        </w:trPr>
        <w:tc>
          <w:tcPr>
            <w:tcW w:w="1134" w:type="dxa"/>
            <w:gridSpan w:val="2"/>
          </w:tcPr>
          <w:p w14:paraId="115283D8" w14:textId="77777777" w:rsidR="00E72F30" w:rsidRPr="00D73999" w:rsidRDefault="00E72F30" w:rsidP="00D20EC3">
            <w:pPr>
              <w:jc w:val="both"/>
              <w:rPr>
                <w:bCs/>
                <w:sz w:val="26"/>
                <w:szCs w:val="26"/>
              </w:rPr>
            </w:pPr>
            <w:r w:rsidRPr="00D73999">
              <w:rPr>
                <w:bCs/>
                <w:sz w:val="26"/>
                <w:szCs w:val="26"/>
              </w:rPr>
              <w:t>Телефон: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2598B5FC" w14:textId="77777777" w:rsidR="00E72F30" w:rsidRPr="00D73999" w:rsidRDefault="00E72F30" w:rsidP="00D20EC3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2F30" w:rsidRPr="00D73999" w14:paraId="0684DC59" w14:textId="77777777" w:rsidTr="00D20EC3">
        <w:trPr>
          <w:jc w:val="right"/>
        </w:trPr>
        <w:tc>
          <w:tcPr>
            <w:tcW w:w="1843" w:type="dxa"/>
            <w:gridSpan w:val="3"/>
          </w:tcPr>
          <w:p w14:paraId="49D5D5DB" w14:textId="77777777" w:rsidR="00E72F30" w:rsidRPr="00D73999" w:rsidRDefault="00E72F30" w:rsidP="00D20EC3">
            <w:pPr>
              <w:jc w:val="both"/>
              <w:rPr>
                <w:bCs/>
                <w:sz w:val="26"/>
                <w:szCs w:val="26"/>
              </w:rPr>
            </w:pPr>
            <w:r w:rsidRPr="00D73999">
              <w:rPr>
                <w:bCs/>
                <w:sz w:val="26"/>
                <w:szCs w:val="26"/>
              </w:rPr>
              <w:t>Адрес эл.почты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A1BAF" w14:textId="77777777" w:rsidR="00E72F30" w:rsidRPr="00D73999" w:rsidRDefault="00E72F30" w:rsidP="00D20EC3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33B6B828" w14:textId="77777777" w:rsidR="00E72F30" w:rsidRPr="00E72F30" w:rsidRDefault="00E72F30" w:rsidP="00E72F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A8253D1" w14:textId="77777777" w:rsidR="00E72F30" w:rsidRPr="00E72F30" w:rsidRDefault="00E72F30" w:rsidP="00E72F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E447815" w14:textId="53BFBF54" w:rsidR="00E72F30" w:rsidRDefault="00E72F30" w:rsidP="00E72F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2F30">
        <w:rPr>
          <w:rFonts w:ascii="Times New Roman" w:hAnsi="Times New Roman" w:cs="Times New Roman"/>
          <w:sz w:val="28"/>
          <w:szCs w:val="28"/>
        </w:rPr>
        <w:t>Заявление</w:t>
      </w:r>
    </w:p>
    <w:p w14:paraId="2E73EC64" w14:textId="10D4105A" w:rsidR="00E72F30" w:rsidRPr="00E72F30" w:rsidRDefault="00E72F30" w:rsidP="00E72F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2F3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емке восстановленного нежилого помещения</w:t>
      </w:r>
      <w:r w:rsidR="000F0CC4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</w:p>
    <w:p w14:paraId="30409085" w14:textId="77777777" w:rsidR="00E72F30" w:rsidRPr="00E72F30" w:rsidRDefault="00E72F30" w:rsidP="00E72F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F51024" w14:textId="449C25C0" w:rsidR="00E72F30" w:rsidRPr="00E72F30" w:rsidRDefault="00E72F30" w:rsidP="009E3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3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7700E">
        <w:rPr>
          <w:rFonts w:ascii="Times New Roman" w:hAnsi="Times New Roman" w:cs="Times New Roman"/>
          <w:sz w:val="28"/>
          <w:szCs w:val="28"/>
        </w:rPr>
        <w:t>осуществить приемку</w:t>
      </w:r>
      <w:r w:rsidRPr="00E72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ного нежилого помещения в многоквартирном доме после самовольного переустройства и (или) перепланировки</w:t>
      </w:r>
      <w:r w:rsidRPr="00E72F30">
        <w:rPr>
          <w:rFonts w:ascii="Times New Roman" w:hAnsi="Times New Roman" w:cs="Times New Roman"/>
          <w:sz w:val="28"/>
          <w:szCs w:val="28"/>
        </w:rPr>
        <w:t xml:space="preserve">, расположенного по адресу: г. Мурманск, ул. (пр.) __________, </w:t>
      </w:r>
    </w:p>
    <w:p w14:paraId="4F78F60A" w14:textId="373BA510" w:rsidR="00E72F30" w:rsidRPr="00E72F30" w:rsidRDefault="00E72F30" w:rsidP="00FB7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2F30">
        <w:rPr>
          <w:rFonts w:ascii="Times New Roman" w:hAnsi="Times New Roman" w:cs="Times New Roman"/>
          <w:sz w:val="28"/>
          <w:szCs w:val="28"/>
        </w:rPr>
        <w:t xml:space="preserve">дом ____ </w:t>
      </w:r>
      <w:r w:rsidR="00787117">
        <w:rPr>
          <w:rFonts w:ascii="Times New Roman" w:hAnsi="Times New Roman" w:cs="Times New Roman"/>
          <w:sz w:val="28"/>
          <w:szCs w:val="28"/>
        </w:rPr>
        <w:t xml:space="preserve">корпус_____ помещение № _______, </w:t>
      </w:r>
      <w:r w:rsidRPr="00E72F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E3E92">
        <w:rPr>
          <w:rFonts w:ascii="Times New Roman" w:hAnsi="Times New Roman" w:cs="Times New Roman"/>
          <w:sz w:val="28"/>
          <w:szCs w:val="28"/>
        </w:rPr>
        <w:t xml:space="preserve">требованием комитета по строительству </w:t>
      </w:r>
      <w:r w:rsidRPr="00E72F30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</w:t>
      </w:r>
      <w:r w:rsidR="00FB7613" w:rsidRPr="00FB7613">
        <w:rPr>
          <w:rFonts w:ascii="Times New Roman" w:hAnsi="Times New Roman" w:cs="Times New Roman"/>
          <w:sz w:val="28"/>
          <w:szCs w:val="28"/>
        </w:rPr>
        <w:t xml:space="preserve">о приведении самовольно переустроенного и (или) перепланированного нежилого помещения в многоквартирном доме в прежнее состояние </w:t>
      </w:r>
      <w:r w:rsidRPr="00E72F30">
        <w:rPr>
          <w:rFonts w:ascii="Times New Roman" w:hAnsi="Times New Roman" w:cs="Times New Roman"/>
          <w:sz w:val="28"/>
          <w:szCs w:val="28"/>
        </w:rPr>
        <w:t>от___________№____________.</w:t>
      </w:r>
    </w:p>
    <w:p w14:paraId="50E86EAF" w14:textId="22935687" w:rsidR="00E72F30" w:rsidRPr="00E72F30" w:rsidRDefault="00E72F30" w:rsidP="00E72F3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72F30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14:paraId="7FEB1AF1" w14:textId="77777777" w:rsidR="00E72F30" w:rsidRPr="00E72F30" w:rsidRDefault="00E72F30" w:rsidP="00E72F3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72F30">
        <w:rPr>
          <w:rFonts w:ascii="Times New Roman" w:hAnsi="Times New Roman" w:cs="Times New Roman"/>
          <w:sz w:val="28"/>
          <w:szCs w:val="28"/>
        </w:rPr>
        <w:t>1. __________________________________________,</w:t>
      </w:r>
    </w:p>
    <w:p w14:paraId="79759AEA" w14:textId="77777777" w:rsidR="00E72F30" w:rsidRPr="00E72F30" w:rsidRDefault="00E72F30" w:rsidP="00E72F3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72F30">
        <w:rPr>
          <w:rFonts w:ascii="Times New Roman" w:hAnsi="Times New Roman" w:cs="Times New Roman"/>
          <w:sz w:val="28"/>
          <w:szCs w:val="28"/>
        </w:rPr>
        <w:t>2</w:t>
      </w:r>
      <w:r w:rsidRPr="00910E12">
        <w:rPr>
          <w:rFonts w:ascii="Times New Roman" w:hAnsi="Times New Roman" w:cs="Times New Roman"/>
          <w:sz w:val="28"/>
          <w:szCs w:val="28"/>
        </w:rPr>
        <w:t>. __________________________________________.</w:t>
      </w:r>
    </w:p>
    <w:p w14:paraId="0D522FEE" w14:textId="593CA546" w:rsidR="0044605D" w:rsidRDefault="0044605D" w:rsidP="00E72F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58DA9D" w14:textId="749A6180" w:rsidR="009E3E92" w:rsidRPr="00787117" w:rsidRDefault="009E3E92" w:rsidP="009E3E9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3E92">
        <w:rPr>
          <w:rFonts w:ascii="Times New Roman" w:hAnsi="Times New Roman" w:cs="Times New Roman"/>
          <w:sz w:val="28"/>
          <w:szCs w:val="28"/>
        </w:rPr>
        <w:t xml:space="preserve">«____»_____________ 20___ г.                                               </w:t>
      </w:r>
      <w:r w:rsidRPr="00787117">
        <w:rPr>
          <w:rFonts w:ascii="Times New Roman" w:hAnsi="Times New Roman" w:cs="Times New Roman"/>
          <w:sz w:val="28"/>
          <w:szCs w:val="28"/>
        </w:rPr>
        <w:t>__________________</w:t>
      </w:r>
    </w:p>
    <w:p w14:paraId="45D90984" w14:textId="117CC5ED" w:rsidR="00E72F30" w:rsidRDefault="009E3E92" w:rsidP="009E3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E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подпись)                                  </w:t>
      </w:r>
    </w:p>
    <w:p w14:paraId="3FADFDE4" w14:textId="2FFEEAFA" w:rsidR="001343E1" w:rsidRDefault="001343E1" w:rsidP="002910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1894AA4" w14:textId="77777777" w:rsidR="007F6876" w:rsidRDefault="007F6876" w:rsidP="002910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F6876" w:rsidSect="00CC4B47">
      <w:headerReference w:type="even" r:id="rId8"/>
      <w:headerReference w:type="first" r:id="rId9"/>
      <w:pgSz w:w="11906" w:h="16838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5CE40" w14:textId="77777777" w:rsidR="00670F46" w:rsidRDefault="00670F46" w:rsidP="005B251E">
      <w:pPr>
        <w:spacing w:after="0" w:line="240" w:lineRule="auto"/>
      </w:pPr>
      <w:r>
        <w:separator/>
      </w:r>
    </w:p>
  </w:endnote>
  <w:endnote w:type="continuationSeparator" w:id="0">
    <w:p w14:paraId="01E38EB8" w14:textId="77777777" w:rsidR="00670F46" w:rsidRDefault="00670F46" w:rsidP="005B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8DA21" w14:textId="77777777" w:rsidR="00670F46" w:rsidRDefault="00670F46" w:rsidP="005B251E">
      <w:pPr>
        <w:spacing w:after="0" w:line="240" w:lineRule="auto"/>
      </w:pPr>
      <w:r>
        <w:separator/>
      </w:r>
    </w:p>
  </w:footnote>
  <w:footnote w:type="continuationSeparator" w:id="0">
    <w:p w14:paraId="089EBFE5" w14:textId="77777777" w:rsidR="00670F46" w:rsidRDefault="00670F46" w:rsidP="005B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505457"/>
      <w:docPartObj>
        <w:docPartGallery w:val="Page Numbers (Top of Page)"/>
        <w:docPartUnique/>
      </w:docPartObj>
    </w:sdtPr>
    <w:sdtEndPr/>
    <w:sdtContent>
      <w:p w14:paraId="43E9D292" w14:textId="06F82CC4" w:rsidR="002910B5" w:rsidRDefault="002910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7D60AE3" w14:textId="19591F02" w:rsidR="002910B5" w:rsidRDefault="002910B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2C06" w14:textId="0F5C303A" w:rsidR="002910B5" w:rsidRDefault="002910B5">
    <w:pPr>
      <w:pStyle w:val="ac"/>
    </w:pP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EC1689"/>
    <w:multiLevelType w:val="multilevel"/>
    <w:tmpl w:val="7CD2E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9B1571"/>
    <w:multiLevelType w:val="multilevel"/>
    <w:tmpl w:val="6BC4CE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" w15:restartNumberingAfterBreak="0">
    <w:nsid w:val="637D7648"/>
    <w:multiLevelType w:val="multilevel"/>
    <w:tmpl w:val="FE0CCFE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D4"/>
    <w:rsid w:val="000241D6"/>
    <w:rsid w:val="000268A6"/>
    <w:rsid w:val="00031E7D"/>
    <w:rsid w:val="00077FA1"/>
    <w:rsid w:val="000861F7"/>
    <w:rsid w:val="000D1C14"/>
    <w:rsid w:val="000E7BA8"/>
    <w:rsid w:val="000F0CC4"/>
    <w:rsid w:val="0012398D"/>
    <w:rsid w:val="001343E1"/>
    <w:rsid w:val="001367FC"/>
    <w:rsid w:val="00144F45"/>
    <w:rsid w:val="0014505A"/>
    <w:rsid w:val="001475F9"/>
    <w:rsid w:val="00172BF4"/>
    <w:rsid w:val="00173C13"/>
    <w:rsid w:val="001740AD"/>
    <w:rsid w:val="001764D4"/>
    <w:rsid w:val="00177420"/>
    <w:rsid w:val="001C0A89"/>
    <w:rsid w:val="001D1277"/>
    <w:rsid w:val="001E32D8"/>
    <w:rsid w:val="001E6AD0"/>
    <w:rsid w:val="0023062E"/>
    <w:rsid w:val="0023544C"/>
    <w:rsid w:val="00236785"/>
    <w:rsid w:val="00243575"/>
    <w:rsid w:val="002444F9"/>
    <w:rsid w:val="002447E9"/>
    <w:rsid w:val="002525D9"/>
    <w:rsid w:val="00263E2C"/>
    <w:rsid w:val="00275612"/>
    <w:rsid w:val="0027661D"/>
    <w:rsid w:val="002908CF"/>
    <w:rsid w:val="002910B5"/>
    <w:rsid w:val="00293B6B"/>
    <w:rsid w:val="002963EB"/>
    <w:rsid w:val="002965C3"/>
    <w:rsid w:val="002B0A8B"/>
    <w:rsid w:val="002B2F29"/>
    <w:rsid w:val="002D253E"/>
    <w:rsid w:val="002D655B"/>
    <w:rsid w:val="00301278"/>
    <w:rsid w:val="00306912"/>
    <w:rsid w:val="00312601"/>
    <w:rsid w:val="0031732A"/>
    <w:rsid w:val="0035605B"/>
    <w:rsid w:val="00356A93"/>
    <w:rsid w:val="00373531"/>
    <w:rsid w:val="00383DEE"/>
    <w:rsid w:val="00391A30"/>
    <w:rsid w:val="00391C31"/>
    <w:rsid w:val="00395248"/>
    <w:rsid w:val="003976C0"/>
    <w:rsid w:val="003A18FA"/>
    <w:rsid w:val="003A1E03"/>
    <w:rsid w:val="003B5089"/>
    <w:rsid w:val="003C3FCA"/>
    <w:rsid w:val="003E7686"/>
    <w:rsid w:val="003E7883"/>
    <w:rsid w:val="004011D3"/>
    <w:rsid w:val="0040465C"/>
    <w:rsid w:val="00414D60"/>
    <w:rsid w:val="00442195"/>
    <w:rsid w:val="0044605D"/>
    <w:rsid w:val="00457A70"/>
    <w:rsid w:val="004868BB"/>
    <w:rsid w:val="0049256D"/>
    <w:rsid w:val="004B24FA"/>
    <w:rsid w:val="004B7D5D"/>
    <w:rsid w:val="004E79F9"/>
    <w:rsid w:val="004F0591"/>
    <w:rsid w:val="005000F4"/>
    <w:rsid w:val="005073D4"/>
    <w:rsid w:val="005217AC"/>
    <w:rsid w:val="00542B32"/>
    <w:rsid w:val="005566C6"/>
    <w:rsid w:val="005A1653"/>
    <w:rsid w:val="005B251E"/>
    <w:rsid w:val="005B6DDA"/>
    <w:rsid w:val="005C56C9"/>
    <w:rsid w:val="005C5752"/>
    <w:rsid w:val="005C6885"/>
    <w:rsid w:val="005C7B24"/>
    <w:rsid w:val="005E721C"/>
    <w:rsid w:val="00616D1B"/>
    <w:rsid w:val="006279DB"/>
    <w:rsid w:val="00643667"/>
    <w:rsid w:val="006623CD"/>
    <w:rsid w:val="00670F46"/>
    <w:rsid w:val="00672603"/>
    <w:rsid w:val="00686AE5"/>
    <w:rsid w:val="00691EC5"/>
    <w:rsid w:val="006C0D52"/>
    <w:rsid w:val="006C5351"/>
    <w:rsid w:val="006D0B2E"/>
    <w:rsid w:val="006F4C33"/>
    <w:rsid w:val="006F6146"/>
    <w:rsid w:val="00721F8B"/>
    <w:rsid w:val="00723D1E"/>
    <w:rsid w:val="007431BE"/>
    <w:rsid w:val="0076557A"/>
    <w:rsid w:val="00766070"/>
    <w:rsid w:val="00774A86"/>
    <w:rsid w:val="00782840"/>
    <w:rsid w:val="00787117"/>
    <w:rsid w:val="007B227D"/>
    <w:rsid w:val="007C764F"/>
    <w:rsid w:val="007D041B"/>
    <w:rsid w:val="007F6876"/>
    <w:rsid w:val="008078E8"/>
    <w:rsid w:val="0081073C"/>
    <w:rsid w:val="00824A18"/>
    <w:rsid w:val="00834B35"/>
    <w:rsid w:val="008372CD"/>
    <w:rsid w:val="008711E9"/>
    <w:rsid w:val="008D2CEF"/>
    <w:rsid w:val="00910E12"/>
    <w:rsid w:val="009229E6"/>
    <w:rsid w:val="00925EA8"/>
    <w:rsid w:val="00936479"/>
    <w:rsid w:val="00942CAA"/>
    <w:rsid w:val="009541DD"/>
    <w:rsid w:val="00961767"/>
    <w:rsid w:val="00976F23"/>
    <w:rsid w:val="00985685"/>
    <w:rsid w:val="009920B2"/>
    <w:rsid w:val="009924DB"/>
    <w:rsid w:val="00996FC1"/>
    <w:rsid w:val="009A680A"/>
    <w:rsid w:val="009C0723"/>
    <w:rsid w:val="009C12C0"/>
    <w:rsid w:val="009E3E92"/>
    <w:rsid w:val="00A12F45"/>
    <w:rsid w:val="00A13DCD"/>
    <w:rsid w:val="00A251F0"/>
    <w:rsid w:val="00A45C55"/>
    <w:rsid w:val="00A64AB0"/>
    <w:rsid w:val="00A7700E"/>
    <w:rsid w:val="00A94551"/>
    <w:rsid w:val="00A97149"/>
    <w:rsid w:val="00AC30AE"/>
    <w:rsid w:val="00AD2502"/>
    <w:rsid w:val="00AD2778"/>
    <w:rsid w:val="00AE3C18"/>
    <w:rsid w:val="00AF00C0"/>
    <w:rsid w:val="00AF4E8D"/>
    <w:rsid w:val="00B15417"/>
    <w:rsid w:val="00B33E3D"/>
    <w:rsid w:val="00B6082E"/>
    <w:rsid w:val="00B81559"/>
    <w:rsid w:val="00B8703B"/>
    <w:rsid w:val="00B926DE"/>
    <w:rsid w:val="00B93BF4"/>
    <w:rsid w:val="00BA03B5"/>
    <w:rsid w:val="00BA5C82"/>
    <w:rsid w:val="00BF40C3"/>
    <w:rsid w:val="00BF48AC"/>
    <w:rsid w:val="00C22066"/>
    <w:rsid w:val="00C34B19"/>
    <w:rsid w:val="00C3571C"/>
    <w:rsid w:val="00C7704E"/>
    <w:rsid w:val="00C80FBC"/>
    <w:rsid w:val="00C909B2"/>
    <w:rsid w:val="00C92AA6"/>
    <w:rsid w:val="00C96D08"/>
    <w:rsid w:val="00CA0ED6"/>
    <w:rsid w:val="00CA4C0F"/>
    <w:rsid w:val="00CB44B8"/>
    <w:rsid w:val="00CB4833"/>
    <w:rsid w:val="00CC4B47"/>
    <w:rsid w:val="00CD1CB1"/>
    <w:rsid w:val="00CD2DE8"/>
    <w:rsid w:val="00CD6B48"/>
    <w:rsid w:val="00CD7D71"/>
    <w:rsid w:val="00CE0B6B"/>
    <w:rsid w:val="00D038CF"/>
    <w:rsid w:val="00D15FEC"/>
    <w:rsid w:val="00D20EC3"/>
    <w:rsid w:val="00D2413D"/>
    <w:rsid w:val="00D37F90"/>
    <w:rsid w:val="00D70D12"/>
    <w:rsid w:val="00D712A7"/>
    <w:rsid w:val="00D72EF0"/>
    <w:rsid w:val="00D741EB"/>
    <w:rsid w:val="00DB5DEB"/>
    <w:rsid w:val="00DD5C6F"/>
    <w:rsid w:val="00DE1086"/>
    <w:rsid w:val="00DE6072"/>
    <w:rsid w:val="00DF53ED"/>
    <w:rsid w:val="00E569A3"/>
    <w:rsid w:val="00E72F30"/>
    <w:rsid w:val="00EB0445"/>
    <w:rsid w:val="00EC1CA7"/>
    <w:rsid w:val="00EC49D2"/>
    <w:rsid w:val="00EF6292"/>
    <w:rsid w:val="00F05186"/>
    <w:rsid w:val="00F15666"/>
    <w:rsid w:val="00F20D73"/>
    <w:rsid w:val="00F43BD3"/>
    <w:rsid w:val="00F51967"/>
    <w:rsid w:val="00F55500"/>
    <w:rsid w:val="00F61F86"/>
    <w:rsid w:val="00F81C5A"/>
    <w:rsid w:val="00F929CD"/>
    <w:rsid w:val="00F93E45"/>
    <w:rsid w:val="00FA4E65"/>
    <w:rsid w:val="00FB7613"/>
    <w:rsid w:val="00FC713E"/>
    <w:rsid w:val="00FD4106"/>
    <w:rsid w:val="00FE1BB0"/>
    <w:rsid w:val="00FE2D72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2584"/>
  <w15:chartTrackingRefBased/>
  <w15:docId w15:val="{6CB1BDC3-5BBB-488A-8B66-D0E4CBCE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417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15417"/>
    <w:pPr>
      <w:keepNext/>
      <w:numPr>
        <w:ilvl w:val="2"/>
        <w:numId w:val="4"/>
      </w:numPr>
      <w:suppressAutoHyphens/>
      <w:spacing w:after="0" w:line="240" w:lineRule="auto"/>
      <w:ind w:right="-52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07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C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78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D038CF"/>
    <w:rPr>
      <w:color w:val="0563C1"/>
      <w:u w:val="single"/>
    </w:rPr>
  </w:style>
  <w:style w:type="character" w:styleId="a7">
    <w:name w:val="annotation reference"/>
    <w:basedOn w:val="a0"/>
    <w:uiPriority w:val="99"/>
    <w:semiHidden/>
    <w:unhideWhenUsed/>
    <w:rsid w:val="002435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35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435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35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357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B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251E"/>
  </w:style>
  <w:style w:type="paragraph" w:styleId="ae">
    <w:name w:val="footer"/>
    <w:basedOn w:val="a"/>
    <w:link w:val="af"/>
    <w:uiPriority w:val="99"/>
    <w:unhideWhenUsed/>
    <w:rsid w:val="005B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251E"/>
  </w:style>
  <w:style w:type="table" w:styleId="af0">
    <w:name w:val="Table Grid"/>
    <w:basedOn w:val="a1"/>
    <w:rsid w:val="00E72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1541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15417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F94A-4C27-4559-9571-B8DEE031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Татьяна Владимировна</dc:creator>
  <cp:keywords/>
  <dc:description/>
  <cp:lastModifiedBy>Будяк Ирина Николаевна</cp:lastModifiedBy>
  <cp:revision>2</cp:revision>
  <cp:lastPrinted>2020-01-31T07:00:00Z</cp:lastPrinted>
  <dcterms:created xsi:type="dcterms:W3CDTF">2023-05-05T09:45:00Z</dcterms:created>
  <dcterms:modified xsi:type="dcterms:W3CDTF">2023-05-05T09:45:00Z</dcterms:modified>
</cp:coreProperties>
</file>